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b/>
          <w:bCs/>
          <w:caps/>
          <w:color w:val="000000"/>
          <w:sz w:val="22"/>
          <w:szCs w:val="22"/>
        </w:rPr>
        <w:t>CÂMARA MUNICIPAL DE PETRÓPOLIS</w:t>
      </w:r>
      <w:r w:rsidRPr="003E30E1">
        <w:rPr>
          <w:b/>
          <w:bCs/>
          <w:caps/>
          <w:color w:val="000000"/>
          <w:sz w:val="22"/>
          <w:szCs w:val="22"/>
        </w:rPr>
        <w:br/>
        <w:t>PAUTA</w:t>
      </w:r>
      <w:r w:rsidR="005C1824" w:rsidRPr="003E30E1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5C1824" w:rsidRPr="003E30E1">
        <w:rPr>
          <w:b/>
          <w:bCs/>
          <w:caps/>
          <w:color w:val="000000"/>
          <w:sz w:val="22"/>
          <w:szCs w:val="22"/>
        </w:rPr>
        <w:br/>
        <w:t>DO DIA 12</w:t>
      </w:r>
      <w:r w:rsidRPr="003E30E1">
        <w:rPr>
          <w:b/>
          <w:bCs/>
          <w:caps/>
          <w:color w:val="000000"/>
          <w:sz w:val="22"/>
          <w:szCs w:val="22"/>
        </w:rPr>
        <w:t xml:space="preserve">/04/2022 - ÀS </w:t>
      </w:r>
      <w:proofErr w:type="gramStart"/>
      <w:r w:rsidRPr="003E30E1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E30E1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E30E1">
        <w:rPr>
          <w:b/>
          <w:bCs/>
          <w:color w:val="000000"/>
          <w:sz w:val="22"/>
          <w:szCs w:val="22"/>
          <w:u w:val="single"/>
        </w:rPr>
        <w:t>ORDEM DO DIA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3E30E1">
        <w:rPr>
          <w:b/>
          <w:bCs/>
          <w:caps/>
          <w:color w:val="000000"/>
          <w:sz w:val="22"/>
          <w:szCs w:val="22"/>
          <w:u w:val="single"/>
        </w:rPr>
        <w:t>1 - 2ª DISCUSSÃO E VOTAÇÃO DOS PROJETOS DE LEI NR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4732/2019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HINGO HAMMES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 xml:space="preserve"> INSTITUI A </w:t>
      </w:r>
      <w:proofErr w:type="gramStart"/>
      <w:r w:rsidRPr="003E30E1">
        <w:rPr>
          <w:color w:val="000000"/>
          <w:sz w:val="22"/>
          <w:szCs w:val="22"/>
        </w:rPr>
        <w:t>MEIA ENTRADA</w:t>
      </w:r>
      <w:proofErr w:type="gramEnd"/>
      <w:r w:rsidRPr="003E30E1">
        <w:rPr>
          <w:color w:val="000000"/>
          <w:sz w:val="22"/>
          <w:szCs w:val="22"/>
        </w:rPr>
        <w:t xml:space="preserve"> PARA OS SERVIDORES PÚBLICOS MUNICIPAIS CONCURSADOS DA ADMINISTRAÇÃO PÚBLICA DIRETA, INDIRETA E FUNDACIONAL DO MUNICÍPIO DE PETRÓPOLIS EM ESTABELECIMENTOS QUE PROMOVAM LAZER E ENTRETENIMENTO E ESTIMULEM A DIFUSÃO CULTURAL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5926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DOMINGOS PROTETOR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DISPÕE SOBRE A REVOGAÇÃO DO ARTIGO 63 E DO INCISO X DO ARTIGO 134, AMBOS DA LEI MUNICIPAL N 6 240 DE 22/01/2005.</w:t>
      </w:r>
    </w:p>
    <w:p w:rsidR="00AD2089" w:rsidRPr="003E30E1" w:rsidRDefault="00AD2089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3E30E1" w:rsidRDefault="00AD2089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3E30E1">
        <w:rPr>
          <w:b/>
          <w:bCs/>
          <w:caps/>
          <w:color w:val="000000"/>
          <w:sz w:val="22"/>
          <w:szCs w:val="22"/>
          <w:u w:val="single"/>
        </w:rPr>
        <w:t>2 - 1ª DISCUSSÃO E VOTAÇÃO DOS PROJETOS DE LEI NR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2412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DUDU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ALTERA A LEI MUNICIPAL 5.393 DE 25 DE MAIO DE 1998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7426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DR. MAURO PERALTA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DISPÕE SOBRE A IDENTIFICAÇÃO EM BRAILE NAS PORTAS OU ENTRADAS E SAÍDAS NOS BANHEIROS NOS GABINETES, NOS BALCÕES DE ATENDIMENTOS, NAS SALAS DAS REPARTIÇÕES PÚBLICAS E DAS UNIDADES DE SAÚDE NO ÂMBITO DO MUNICÍPIO DE PETRÓPOLIS.</w:t>
      </w:r>
    </w:p>
    <w:p w:rsidR="003E30E1" w:rsidRPr="003E30E1" w:rsidRDefault="003E30E1" w:rsidP="003E30E1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3E30E1" w:rsidRPr="003E30E1" w:rsidRDefault="003E30E1" w:rsidP="003E30E1">
      <w:pPr>
        <w:rPr>
          <w:b/>
          <w:bCs/>
          <w:caps/>
          <w:color w:val="000000"/>
          <w:sz w:val="22"/>
          <w:szCs w:val="22"/>
          <w:u w:val="single"/>
        </w:rPr>
      </w:pPr>
      <w:r w:rsidRPr="003E30E1">
        <w:rPr>
          <w:b/>
          <w:bCs/>
          <w:caps/>
          <w:color w:val="000000"/>
          <w:sz w:val="22"/>
          <w:szCs w:val="22"/>
          <w:u w:val="single"/>
        </w:rPr>
        <w:t>3 - 1ª DISCUSSÃO E VOTAÇÃO DO PROJETO DE RESOLUÇÃO NR.</w:t>
      </w:r>
    </w:p>
    <w:p w:rsidR="003E30E1" w:rsidRDefault="003E30E1" w:rsidP="003E30E1">
      <w:pPr>
        <w:rPr>
          <w:color w:val="000000"/>
          <w:sz w:val="22"/>
          <w:szCs w:val="22"/>
        </w:rPr>
      </w:pPr>
    </w:p>
    <w:p w:rsidR="003E30E1" w:rsidRPr="003E30E1" w:rsidRDefault="003E30E1" w:rsidP="003E30E1">
      <w:pPr>
        <w:rPr>
          <w:sz w:val="22"/>
          <w:szCs w:val="22"/>
        </w:rPr>
      </w:pPr>
      <w:r w:rsidRPr="003E30E1">
        <w:rPr>
          <w:color w:val="000000"/>
          <w:sz w:val="22"/>
          <w:szCs w:val="22"/>
        </w:rPr>
        <w:t>1641/2022</w:t>
      </w:r>
      <w:r w:rsidRPr="003E30E1">
        <w:rPr>
          <w:color w:val="000000"/>
          <w:sz w:val="22"/>
          <w:szCs w:val="22"/>
        </w:rPr>
        <w:br/>
      </w:r>
      <w:r w:rsidRPr="003E30E1">
        <w:rPr>
          <w:rStyle w:val="Forte"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HINGO HAMMES</w:t>
      </w:r>
    </w:p>
    <w:p w:rsidR="003E30E1" w:rsidRPr="003E30E1" w:rsidRDefault="003E30E1" w:rsidP="003E30E1">
      <w:pPr>
        <w:jc w:val="both"/>
        <w:rPr>
          <w:color w:val="000000"/>
          <w:sz w:val="22"/>
          <w:szCs w:val="22"/>
        </w:rPr>
      </w:pPr>
      <w:r w:rsidRPr="003E30E1">
        <w:rPr>
          <w:rStyle w:val="Forte"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 xml:space="preserve"> CONCEDE O TÍTULO DE CIDADANIA PETROPOLITANA AO </w:t>
      </w:r>
      <w:proofErr w:type="gramStart"/>
      <w:r w:rsidRPr="003E30E1">
        <w:rPr>
          <w:color w:val="000000"/>
          <w:sz w:val="22"/>
          <w:szCs w:val="22"/>
        </w:rPr>
        <w:t>SR.</w:t>
      </w:r>
      <w:proofErr w:type="gramEnd"/>
      <w:r w:rsidRPr="003E30E1">
        <w:rPr>
          <w:color w:val="000000"/>
          <w:sz w:val="22"/>
          <w:szCs w:val="22"/>
        </w:rPr>
        <w:t xml:space="preserve"> ANTONIO CLAUDIO MAGNAVITA CASTRO.</w:t>
      </w:r>
    </w:p>
    <w:p w:rsidR="00AD2089" w:rsidRPr="003E30E1" w:rsidRDefault="00AD2089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3E30E1" w:rsidRDefault="003E30E1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3E30E1"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LEGISLATIVAS NR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0195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FRED PROCÓPI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O ENVIO DE PROJETO DE LEI A ESTA CASA LEGISLATIVA QUE PADRONIZE MENSAGENS DOS PAINÉIS ELETRÔNICOS DOS COLETIVOS DO MUNICÍPIO DE PETRÓPOLI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6913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LESSA</w:t>
      </w:r>
    </w:p>
    <w:p w:rsidR="003E30E1" w:rsidRPr="003E30E1" w:rsidRDefault="00AD2089" w:rsidP="003E30E1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O ENVIO DE PROJETO DE LEI A ESTA CASA LEGISLATIVA, QUE DISPONHA SOBRE A DESVINCULAÇÃO DAS TAXAS DE ILUMINAÇÃO PÚBLICA DAS CONTAS DE ENERGIA ELÉTRICA (ENEL), E DÁ OUTRAS PROVIDÊNCIAS.</w:t>
      </w:r>
    </w:p>
    <w:p w:rsidR="003E30E1" w:rsidRPr="003E30E1" w:rsidRDefault="003E30E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3E30E1" w:rsidRDefault="003E30E1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3E30E1">
        <w:rPr>
          <w:b/>
          <w:bCs/>
          <w:caps/>
          <w:color w:val="000000"/>
          <w:sz w:val="22"/>
          <w:szCs w:val="22"/>
          <w:u w:val="single"/>
        </w:rPr>
        <w:t>5</w:t>
      </w:r>
      <w:r w:rsidR="00AD2089" w:rsidRPr="003E30E1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0684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proofErr w:type="gramStart"/>
      <w:r w:rsidRPr="003E30E1">
        <w:rPr>
          <w:color w:val="000000"/>
          <w:sz w:val="22"/>
          <w:szCs w:val="22"/>
        </w:rPr>
        <w:t>YURI MOURA</w:t>
      </w:r>
      <w:proofErr w:type="gramEnd"/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CONSTRUÇÃO DO MANILHAMENTO NA SERVIDÃO ANTÔNIO TAVARES DA SILVA, NÚMERO 589, NA RUA VITAL BRASIL - BAIRRO SÃO SEBASTIÃO.</w:t>
      </w:r>
    </w:p>
    <w:p w:rsidR="003E30E1" w:rsidRPr="003E30E1" w:rsidRDefault="003E30E1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lastRenderedPageBreak/>
        <w:t>0856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proofErr w:type="gramStart"/>
      <w:r w:rsidRPr="003E30E1">
        <w:rPr>
          <w:color w:val="000000"/>
          <w:sz w:val="22"/>
          <w:szCs w:val="22"/>
        </w:rPr>
        <w:t>YURI MOURA</w:t>
      </w:r>
      <w:proofErr w:type="gramEnd"/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VACINAÇÃO INFANTIL ITINERANTE NO BAIRRO CAPELA, PARA 1ª E 2ª DOSES, COM AMPLIAÇÃO DO HORÁRIO PARA ALÉM DAS 15HS VISANDO FACILITAR O ACESSO AOS PAIS, MÃES E RESPONSÁVEIS QUE TRABALHAM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0858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proofErr w:type="gramStart"/>
      <w:r w:rsidRPr="003E30E1">
        <w:rPr>
          <w:color w:val="000000"/>
          <w:sz w:val="22"/>
          <w:szCs w:val="22"/>
        </w:rPr>
        <w:t>YURI MOURA</w:t>
      </w:r>
      <w:proofErr w:type="gramEnd"/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VACINAÇÃO INFANTIL ITINERANTE NO BAIRRO PEDRO DO RIO, PARA 1ª E 2ª DOSES, COM AMPLIAÇÃO DO HORÁRIO PARA ALÉM DAS 15HS VISANDO FACILITAR O ACESSO AOS PAIS, MÃES E RESPONSÁVEIS QUE TRABALHAM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139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DOMINGOS PROTETOR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AQUISIÇÃO DE CARRETINHA PARA TRANSPORTE DE ANIMAIS DE GRANDE PORTE REALIZADO PELA GUARDA MUNICIPAL DE PETRÓPOLIS NAS APREENSÕES DO CURRAL MUNICIPAL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485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FRED PROCÓPI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ALIZAR CAPINA E ROÇADA NA PRAÇA CRISTÓVÃO SOARES, EM FRENTE AO Nº 63, AMOEDO, BAIRRO CARANGOLA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486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FRED PROCÓPI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ALIZAR CAPINA E ROÇADA NA QUADRA DA COMUNIDADE DO COCOTÁ, BAIRRO FAZENDA INGLESA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487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FRED PROCÓPI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ALIZAR CAPINA E ROÇADA NA RUA BRIGADEIRO CASTRIOTO, Nº 1400 - SERVIDÃO CECÍLIA SOARES CHARÃO, BAIRRO ESPERANÇA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650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LESSA</w:t>
      </w:r>
    </w:p>
    <w:p w:rsidR="003E30E1" w:rsidRPr="003E30E1" w:rsidRDefault="00AD2089" w:rsidP="003E30E1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LIMPEZA E DESENTUPIMENTO DOS BUEIROS EM TODA A EXTENSÃO DA RUA VISCONDE DE SOUZA FRANCO, BAIRRO CENTRO.</w:t>
      </w:r>
    </w:p>
    <w:p w:rsidR="003E30E1" w:rsidRPr="003E30E1" w:rsidRDefault="003E30E1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701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HINGO HAMMES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VIABILIZAÇÃO DE EXTENSÃO DE REDE DE ILUMINAÇÃO PÚBLICA NA RUA ANA GUILHERMINA LOOS, BAIRRO BINGEN - PETRÓPOLIS/RJ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702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HINGO HAMMES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INSTALAÇÃO DE CORRIMÃO NA RUA ANA GUILHERMINA LOOS, BAIRRO BINGEN - PETRÓPOLIS/RJ.</w:t>
      </w:r>
    </w:p>
    <w:p w:rsidR="003E30E1" w:rsidRPr="003E30E1" w:rsidRDefault="003E30E1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720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LESSA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ESTRUTURAÇÃO DA VIA E RECONSTRUÇÃO CALÇADA NA RUA SANTOS DUMONT CENTRO EM FRENTE AO CENTRO DE SAÚDE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3E30E1" w:rsidRDefault="003E30E1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lastRenderedPageBreak/>
        <w:t>1725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JUNIOR PAIXÃ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LIMPEZA DA QUADRA ESPORTIVA NA RUA VERIDIANO FÉLIX, EST. DA SAUDADE, 1º DISTRITO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726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JUNIOR PAIXÃ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OPERAÇÃO TAPA BURACOS NA RUA VERIDIANO FÉLIX, ESTRADA DA SAUDADE, 1º DISTRITO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744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LESSA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CORTE E RETIRADA URGENTE DA ÁRVORE QUE CAIU DENTRO DO RIO NA VILA EPITÁCIO, LOCALIZADO NA AV. LEOPOLDINA Nº 1660, BAIRRO NOGUEIRA, POR CONTA DAS FORTES CHUVAS DO ÚLTIMO DIA 20/03/2022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750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JUNIOR PAIXÃ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 xml:space="preserve"> INDICA AO EXECUTIVO MUNICIPAL A NECESSIDADE DE REPARO DO CALÇAMENTO EM PARALELEPÍPEDOS NA RUA BARTOLOMEU DE </w:t>
      </w:r>
      <w:proofErr w:type="gramStart"/>
      <w:r w:rsidRPr="003E30E1">
        <w:rPr>
          <w:color w:val="000000"/>
          <w:sz w:val="22"/>
          <w:szCs w:val="22"/>
        </w:rPr>
        <w:t>GUSMÃO,</w:t>
      </w:r>
      <w:proofErr w:type="gramEnd"/>
      <w:r w:rsidRPr="003E30E1">
        <w:rPr>
          <w:color w:val="000000"/>
          <w:sz w:val="22"/>
          <w:szCs w:val="22"/>
        </w:rPr>
        <w:t>CENTRO, 1º DISTRITO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1848/2022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HINGO HAMMES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ALIZAR MANUTENÇÃO VIÁRIA EM TODA A EXTENSÃO DA RUA ENGENHEIRO MIGUEL DETSI, BAIRRO CENTRO - PETRÓPOLIS/RJ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5609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JÚNIOR CORUJA</w:t>
      </w:r>
    </w:p>
    <w:p w:rsidR="00AD2089" w:rsidRPr="003E30E1" w:rsidRDefault="00AD2089" w:rsidP="003E30E1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DESENTUPIMENTO DE BUEIROS, LOCALIZADO NA RUA PADRE FEIJÓ, PRÓXIMO AO Nº 51, ALTO DA SERRA.</w:t>
      </w:r>
    </w:p>
    <w:p w:rsidR="003E30E1" w:rsidRPr="003E30E1" w:rsidRDefault="003E30E1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5610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JÚNIOR CORUJA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CAPINA E ROÇADA EM TODA A EXTENSÃO NA RUA ADÉLIA MARIA DE SOUZA, ANTIGA RUA L, COMUNIDADE VISTA ALEGRE, ARARA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5649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JÚNIOR CORUJA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SUBSTITUIÇÃO DAS COLETORAS DE LIXO NA ESTRADA DO PALMITAL, PRÓXIMO AO PAREDÃO DA COMUNIDADE, ÁGUAS LINDAS, NOGUEIRA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6620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CHITÃ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PONTOS DE DESCARTE DE ENTULHOS COM CAÇAMBA POLIGUINDASTE PARA A RUA BRIGADEIRO CASTRIOTO, Nº 2.528, BAIRRO PROVISÓRIA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7441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CHITÃ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FORMA E MANUTENÇÃO DO CAMPINHO NA RUA JACINTO RABELO, PRÓXIMO AO BAR DO GERALDO, VILA FELIPE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3E30E1" w:rsidRDefault="003E30E1" w:rsidP="00AD2089">
      <w:pPr>
        <w:rPr>
          <w:color w:val="000000"/>
          <w:sz w:val="22"/>
          <w:szCs w:val="22"/>
        </w:rPr>
      </w:pPr>
    </w:p>
    <w:p w:rsidR="003E30E1" w:rsidRDefault="003E30E1" w:rsidP="00AD2089">
      <w:pPr>
        <w:rPr>
          <w:color w:val="000000"/>
          <w:sz w:val="22"/>
          <w:szCs w:val="22"/>
        </w:rPr>
      </w:pPr>
    </w:p>
    <w:p w:rsidR="003E30E1" w:rsidRDefault="003E30E1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lastRenderedPageBreak/>
        <w:t>7667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MARCELO CHITÃO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ASFALTAMENTO POR TODA EXTENSÃO DA SERVIDÃO WILSON BOECHAT, RUA SEBASTIÃO PINHO DA SILVA, VALE DOS ESQUILOS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9239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GILDA BEATRIZ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REALIZAÇÃO DE OBRAS DE CONTENÇÃO, NA ESTRADA DO CONTORNO KM 81, BINGEN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9240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GILDA BEATRIZ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INSTALAÇÃO DE UM CORRIMÃO NA ESCADARIA, LOCALIZADA NA ESTRADA DO CONTORNO KM 81, BINGEN.</w:t>
      </w:r>
    </w:p>
    <w:p w:rsidR="00AD2089" w:rsidRPr="003E30E1" w:rsidRDefault="00AD2089" w:rsidP="00AD2089">
      <w:pPr>
        <w:rPr>
          <w:color w:val="000000"/>
          <w:sz w:val="22"/>
          <w:szCs w:val="22"/>
        </w:rPr>
      </w:pPr>
    </w:p>
    <w:p w:rsidR="00AD2089" w:rsidRPr="003E30E1" w:rsidRDefault="00AD2089" w:rsidP="00AD2089">
      <w:pPr>
        <w:rPr>
          <w:color w:val="000000"/>
          <w:sz w:val="22"/>
          <w:szCs w:val="22"/>
        </w:rPr>
      </w:pPr>
      <w:r w:rsidRPr="003E30E1">
        <w:rPr>
          <w:color w:val="000000"/>
          <w:sz w:val="22"/>
          <w:szCs w:val="22"/>
        </w:rPr>
        <w:t>9241/2021</w:t>
      </w:r>
      <w:r w:rsidRPr="003E30E1">
        <w:rPr>
          <w:color w:val="000000"/>
          <w:sz w:val="22"/>
          <w:szCs w:val="22"/>
        </w:rPr>
        <w:br/>
      </w:r>
      <w:r w:rsidRPr="003E30E1">
        <w:rPr>
          <w:b/>
          <w:bCs/>
          <w:color w:val="000000"/>
          <w:sz w:val="22"/>
          <w:szCs w:val="22"/>
        </w:rPr>
        <w:t>AUTOR: </w:t>
      </w:r>
      <w:r w:rsidRPr="003E30E1">
        <w:rPr>
          <w:color w:val="000000"/>
          <w:sz w:val="22"/>
          <w:szCs w:val="22"/>
        </w:rPr>
        <w:t>GILDA BEATRIZ</w:t>
      </w:r>
    </w:p>
    <w:p w:rsidR="00AD2089" w:rsidRPr="003E30E1" w:rsidRDefault="00AD2089" w:rsidP="00AD2089">
      <w:pPr>
        <w:jc w:val="both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EMENTA:</w:t>
      </w:r>
      <w:r w:rsidRPr="003E30E1">
        <w:rPr>
          <w:color w:val="000000"/>
          <w:sz w:val="22"/>
          <w:szCs w:val="22"/>
        </w:rPr>
        <w:t> INDICA AO EXECUTIVO MUNICIPAL A NECESSIDADE DE TROCA DE UMA LÂMPADA QUEIMADA NO POSTE DE NÚMERO 25461, LOCALIZADO NA RUA ESTRADA DA SAUDADE - ESTRADA DA SAUDADE.</w:t>
      </w: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</w:p>
    <w:p w:rsidR="00AD2089" w:rsidRPr="003E30E1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3E30E1">
        <w:rPr>
          <w:caps/>
          <w:color w:val="000000"/>
          <w:sz w:val="22"/>
          <w:szCs w:val="22"/>
        </w:rPr>
        <w:t>GABINETE DO PRESIDENTE HINGO HAMMES DA CÂMARA MUNICIPAL DE PETRÓPOLIS, QUINTA - FEIRA, 07 DE ABRIL DE 2022</w:t>
      </w:r>
    </w:p>
    <w:p w:rsidR="00AD2089" w:rsidRPr="003E30E1" w:rsidRDefault="00AD2089" w:rsidP="00AD2089">
      <w:pPr>
        <w:jc w:val="center"/>
        <w:rPr>
          <w:color w:val="000000"/>
          <w:sz w:val="22"/>
          <w:szCs w:val="22"/>
        </w:rPr>
      </w:pPr>
      <w:r w:rsidRPr="003E30E1">
        <w:rPr>
          <w:b/>
          <w:bCs/>
          <w:color w:val="000000"/>
          <w:sz w:val="22"/>
          <w:szCs w:val="22"/>
        </w:rPr>
        <w:t>HINGO HAMMES</w:t>
      </w:r>
      <w:r w:rsidRPr="003E30E1">
        <w:rPr>
          <w:b/>
          <w:bCs/>
          <w:color w:val="000000"/>
          <w:sz w:val="22"/>
          <w:szCs w:val="22"/>
        </w:rPr>
        <w:br/>
        <w:t>Presidente</w:t>
      </w:r>
    </w:p>
    <w:p w:rsidR="00E20CCE" w:rsidRPr="00AD2089" w:rsidRDefault="00E20CCE" w:rsidP="00AD2089">
      <w:pPr>
        <w:rPr>
          <w:szCs w:val="18"/>
        </w:rPr>
      </w:pPr>
    </w:p>
    <w:sectPr w:rsidR="00E20CCE" w:rsidRPr="00AD208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6691"/>
    <w:rsid w:val="000F38B3"/>
    <w:rsid w:val="00137E23"/>
    <w:rsid w:val="00143F27"/>
    <w:rsid w:val="00177B92"/>
    <w:rsid w:val="001C7B1C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D03AF"/>
    <w:rsid w:val="003E30E1"/>
    <w:rsid w:val="003E3AD7"/>
    <w:rsid w:val="003F58EF"/>
    <w:rsid w:val="00410408"/>
    <w:rsid w:val="0045244A"/>
    <w:rsid w:val="004534BF"/>
    <w:rsid w:val="0045634D"/>
    <w:rsid w:val="00457CAB"/>
    <w:rsid w:val="004B19B4"/>
    <w:rsid w:val="004F663D"/>
    <w:rsid w:val="00543A22"/>
    <w:rsid w:val="00556FC7"/>
    <w:rsid w:val="0056718C"/>
    <w:rsid w:val="005B07FA"/>
    <w:rsid w:val="005C1824"/>
    <w:rsid w:val="005F1A46"/>
    <w:rsid w:val="005F21E6"/>
    <w:rsid w:val="005F33F1"/>
    <w:rsid w:val="00606542"/>
    <w:rsid w:val="006A22C9"/>
    <w:rsid w:val="006B0FB0"/>
    <w:rsid w:val="0073149E"/>
    <w:rsid w:val="00731BFC"/>
    <w:rsid w:val="0079123B"/>
    <w:rsid w:val="007E481C"/>
    <w:rsid w:val="00812F36"/>
    <w:rsid w:val="008455C5"/>
    <w:rsid w:val="008528DE"/>
    <w:rsid w:val="008A5C02"/>
    <w:rsid w:val="008B14A5"/>
    <w:rsid w:val="008B2BAA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D2089"/>
    <w:rsid w:val="00AD79E6"/>
    <w:rsid w:val="00B46D90"/>
    <w:rsid w:val="00B557AD"/>
    <w:rsid w:val="00B5625D"/>
    <w:rsid w:val="00B9642C"/>
    <w:rsid w:val="00B96B49"/>
    <w:rsid w:val="00BA018C"/>
    <w:rsid w:val="00BE129D"/>
    <w:rsid w:val="00BF5DFA"/>
    <w:rsid w:val="00C1400D"/>
    <w:rsid w:val="00C40A92"/>
    <w:rsid w:val="00C53282"/>
    <w:rsid w:val="00C5411D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20CCE"/>
    <w:rsid w:val="00E3343D"/>
    <w:rsid w:val="00E33724"/>
    <w:rsid w:val="00E36E4D"/>
    <w:rsid w:val="00E414DC"/>
    <w:rsid w:val="00E46675"/>
    <w:rsid w:val="00E95B93"/>
    <w:rsid w:val="00EC31F4"/>
    <w:rsid w:val="00EE29C2"/>
    <w:rsid w:val="00F36DD4"/>
    <w:rsid w:val="00F42841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BB8-8B43-4C5A-A870-D9192F7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3</cp:revision>
  <cp:lastPrinted>2022-04-06T15:30:00Z</cp:lastPrinted>
  <dcterms:created xsi:type="dcterms:W3CDTF">2022-04-07T14:20:00Z</dcterms:created>
  <dcterms:modified xsi:type="dcterms:W3CDTF">2022-04-11T14:48:00Z</dcterms:modified>
</cp:coreProperties>
</file>